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9A0" w:rsidRPr="00922449" w:rsidTr="007D69A0">
        <w:trPr>
          <w:trHeight w:val="291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69A0" w:rsidRPr="00953719" w:rsidRDefault="007D69A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D69A0" w:rsidRPr="00953719" w:rsidRDefault="007D69A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упак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Е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953719" w:rsidRDefault="007D69A0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, спорту и работе с молодежью</w:t>
            </w:r>
          </w:p>
        </w:tc>
        <w:tc>
          <w:tcPr>
            <w:tcW w:w="1418" w:type="dxa"/>
            <w:vAlign w:val="center"/>
          </w:tcPr>
          <w:p w:rsidR="007D69A0" w:rsidRPr="0096365B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D69A0" w:rsidRPr="00ED2140" w:rsidRDefault="007D69A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D69A0" w:rsidRPr="00704617" w:rsidRDefault="007D69A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D69A0" w:rsidRPr="00ED2140" w:rsidRDefault="007D69A0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D69A0" w:rsidRPr="009D2EB9" w:rsidRDefault="007D69A0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D69A0" w:rsidRPr="00ED2140" w:rsidRDefault="007D69A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369,60</w:t>
            </w:r>
          </w:p>
        </w:tc>
        <w:tc>
          <w:tcPr>
            <w:tcW w:w="1128" w:type="dxa"/>
            <w:vMerge w:val="restart"/>
            <w:vAlign w:val="center"/>
          </w:tcPr>
          <w:p w:rsidR="007D69A0" w:rsidRPr="00ED2140" w:rsidRDefault="007D69A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D69A0" w:rsidRPr="00922449" w:rsidTr="007D69A0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7D69A0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7D69A0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7D69A0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7D69A0">
        <w:trPr>
          <w:trHeight w:val="1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1890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69A0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911D-0A8B-4892-BE09-E92E304D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20-08-05T07:11:00Z</cp:lastPrinted>
  <dcterms:created xsi:type="dcterms:W3CDTF">2020-08-05T13:01:00Z</dcterms:created>
  <dcterms:modified xsi:type="dcterms:W3CDTF">2020-08-20T07:11:00Z</dcterms:modified>
</cp:coreProperties>
</file>